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0B" w:rsidRDefault="00A7020E">
      <w:r>
        <w:t>Step1:-</w:t>
      </w:r>
    </w:p>
    <w:p w:rsidR="00A7020E" w:rsidRDefault="00A7020E">
      <w:pPr>
        <w:rPr>
          <w:b/>
          <w:sz w:val="32"/>
        </w:rPr>
      </w:pPr>
      <w:r>
        <w:t xml:space="preserve">Launch browser and navigate to </w:t>
      </w:r>
      <w:hyperlink r:id="rId5" w:history="1">
        <w:r w:rsidRPr="00563AEE">
          <w:rPr>
            <w:rStyle w:val="Hyperlink"/>
            <w:b/>
            <w:sz w:val="32"/>
          </w:rPr>
          <w:t>https://mysql.com/</w:t>
        </w:r>
      </w:hyperlink>
    </w:p>
    <w:p w:rsidR="00A7020E" w:rsidRDefault="00A7020E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495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0E" w:rsidRDefault="00A7020E">
      <w:pPr>
        <w:rPr>
          <w:b/>
          <w:sz w:val="32"/>
        </w:rPr>
      </w:pPr>
      <w:r>
        <w:rPr>
          <w:b/>
          <w:sz w:val="32"/>
        </w:rPr>
        <w:t>Step2:</w:t>
      </w:r>
    </w:p>
    <w:p w:rsidR="00A7020E" w:rsidRDefault="00A7020E">
      <w:pPr>
        <w:rPr>
          <w:b/>
          <w:sz w:val="32"/>
        </w:rPr>
      </w:pPr>
      <w:r>
        <w:rPr>
          <w:b/>
          <w:sz w:val="32"/>
        </w:rPr>
        <w:t>Click on the downloads</w:t>
      </w:r>
    </w:p>
    <w:p w:rsidR="00A7020E" w:rsidRDefault="00A7020E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8349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0E" w:rsidRDefault="00A7020E">
      <w:pPr>
        <w:rPr>
          <w:b/>
          <w:sz w:val="32"/>
        </w:rPr>
      </w:pPr>
      <w:r>
        <w:rPr>
          <w:b/>
          <w:sz w:val="32"/>
        </w:rPr>
        <w:t>Step3:-</w:t>
      </w:r>
    </w:p>
    <w:p w:rsidR="00A7020E" w:rsidRDefault="00A7020E">
      <w:pPr>
        <w:rPr>
          <w:rFonts w:ascii="Arial" w:hAnsi="Arial" w:cs="Arial"/>
          <w:b/>
          <w:color w:val="555555"/>
          <w:sz w:val="28"/>
          <w:szCs w:val="28"/>
          <w:u w:val="single"/>
          <w:shd w:val="clear" w:color="auto" w:fill="FFFFFF"/>
        </w:rPr>
      </w:pPr>
      <w:r>
        <w:rPr>
          <w:b/>
          <w:sz w:val="32"/>
        </w:rPr>
        <w:t xml:space="preserve">Scroll down the page and select the </w:t>
      </w:r>
      <w:r w:rsidRPr="00A7020E">
        <w:rPr>
          <w:rFonts w:ascii="Arial" w:hAnsi="Arial" w:cs="Arial"/>
          <w:b/>
          <w:color w:val="555555"/>
          <w:sz w:val="28"/>
          <w:szCs w:val="28"/>
          <w:highlight w:val="yellow"/>
          <w:u w:val="single"/>
          <w:shd w:val="clear" w:color="auto" w:fill="FFFFFF"/>
        </w:rPr>
        <w:t>MySQL Community Edition</w:t>
      </w:r>
    </w:p>
    <w:p w:rsidR="00A7020E" w:rsidRDefault="00A7020E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695825" cy="14001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0E" w:rsidRDefault="00A7020E">
      <w:pPr>
        <w:rPr>
          <w:b/>
          <w:sz w:val="32"/>
        </w:rPr>
      </w:pPr>
      <w:r>
        <w:rPr>
          <w:b/>
          <w:sz w:val="32"/>
        </w:rPr>
        <w:t>Step 4:-</w:t>
      </w:r>
    </w:p>
    <w:p w:rsidR="00A7020E" w:rsidRDefault="00A7020E">
      <w:r>
        <w:rPr>
          <w:b/>
          <w:sz w:val="32"/>
        </w:rPr>
        <w:t>Click on the “</w:t>
      </w:r>
      <w:hyperlink r:id="rId9" w:history="1">
        <w:r>
          <w:rPr>
            <w:rStyle w:val="Hyperlink"/>
            <w:rFonts w:ascii="Arial" w:hAnsi="Arial" w:cs="Arial"/>
            <w:color w:val="0074A3"/>
            <w:shd w:val="clear" w:color="auto" w:fill="FFFFFF"/>
          </w:rPr>
          <w:t>Community (GPL) Downloads »</w:t>
        </w:r>
      </w:hyperlink>
      <w:r>
        <w:t>”</w:t>
      </w:r>
    </w:p>
    <w:p w:rsidR="00A7020E" w:rsidRDefault="00A7020E"/>
    <w:p w:rsidR="00A7020E" w:rsidRDefault="00A7020E"/>
    <w:p w:rsidR="00A7020E" w:rsidRDefault="00A7020E"/>
    <w:p w:rsidR="00A7020E" w:rsidRDefault="00A7020E"/>
    <w:p w:rsidR="00A7020E" w:rsidRDefault="00A7020E"/>
    <w:p w:rsidR="00A7020E" w:rsidRDefault="00A7020E">
      <w:pPr>
        <w:rPr>
          <w:b/>
          <w:sz w:val="32"/>
        </w:rPr>
      </w:pPr>
      <w:r>
        <w:rPr>
          <w:b/>
          <w:sz w:val="32"/>
        </w:rPr>
        <w:lastRenderedPageBreak/>
        <w:t>Step 5:-</w:t>
      </w:r>
    </w:p>
    <w:p w:rsidR="00A7020E" w:rsidRDefault="00A7020E">
      <w:pPr>
        <w:rPr>
          <w:b/>
          <w:sz w:val="32"/>
        </w:rPr>
      </w:pPr>
      <w:r>
        <w:rPr>
          <w:b/>
          <w:sz w:val="32"/>
        </w:rPr>
        <w:t>Click on the download</w:t>
      </w:r>
    </w:p>
    <w:p w:rsidR="00A7020E" w:rsidRDefault="00A7020E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019675" cy="13239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0E" w:rsidRDefault="00673BF8">
      <w:pPr>
        <w:rPr>
          <w:b/>
          <w:sz w:val="32"/>
        </w:rPr>
      </w:pPr>
      <w:r>
        <w:rPr>
          <w:b/>
          <w:sz w:val="32"/>
        </w:rPr>
        <w:t>Step 6:-</w:t>
      </w:r>
    </w:p>
    <w:p w:rsidR="00673BF8" w:rsidRDefault="00673BF8">
      <w:pPr>
        <w:rPr>
          <w:b/>
          <w:sz w:val="32"/>
        </w:rPr>
      </w:pPr>
      <w:r>
        <w:rPr>
          <w:b/>
          <w:sz w:val="32"/>
        </w:rPr>
        <w:t>Scroll Down and click “MY SQL Installer For Windows”</w:t>
      </w:r>
    </w:p>
    <w:p w:rsidR="00673BF8" w:rsidRDefault="00673BF8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178393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08" w:rsidRDefault="00C62E08">
      <w:pPr>
        <w:rPr>
          <w:b/>
          <w:sz w:val="32"/>
        </w:rPr>
      </w:pPr>
      <w:r>
        <w:rPr>
          <w:b/>
          <w:sz w:val="32"/>
        </w:rPr>
        <w:t>Step 7:-</w:t>
      </w:r>
      <w:r w:rsidR="00590EDD">
        <w:rPr>
          <w:b/>
          <w:sz w:val="32"/>
        </w:rPr>
        <w:t xml:space="preserve"> Download the MSI installer</w:t>
      </w:r>
    </w:p>
    <w:p w:rsidR="00590EDD" w:rsidRDefault="00590EDD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504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08" w:rsidRDefault="00C62E08">
      <w:pPr>
        <w:rPr>
          <w:b/>
          <w:sz w:val="32"/>
        </w:rPr>
      </w:pPr>
      <w:r>
        <w:rPr>
          <w:rFonts w:ascii="Arial" w:hAnsi="Arial" w:cs="Arial"/>
          <w:color w:val="666666"/>
          <w:sz w:val="17"/>
          <w:szCs w:val="17"/>
          <w:shd w:val="clear" w:color="auto" w:fill="FCFDFD"/>
        </w:rPr>
        <w:t>(mysql-installer-community-5.7.18.1.msi)</w:t>
      </w:r>
    </w:p>
    <w:p w:rsidR="00A7020E" w:rsidRDefault="00F23FDF">
      <w:pPr>
        <w:rPr>
          <w:b/>
          <w:sz w:val="32"/>
        </w:rPr>
      </w:pPr>
      <w:r>
        <w:rPr>
          <w:b/>
          <w:sz w:val="32"/>
        </w:rPr>
        <w:t>Step 8:-</w:t>
      </w:r>
    </w:p>
    <w:p w:rsidR="00F23FDF" w:rsidRDefault="00F23FDF">
      <w:pPr>
        <w:rPr>
          <w:b/>
          <w:sz w:val="32"/>
        </w:rPr>
      </w:pPr>
      <w:r>
        <w:rPr>
          <w:b/>
          <w:sz w:val="32"/>
        </w:rPr>
        <w:t>Once download is completed, please visit the following url to find the steps how to install the “MYSQL”</w:t>
      </w:r>
    </w:p>
    <w:p w:rsidR="00F23FDF" w:rsidRDefault="002829F4">
      <w:hyperlink r:id="rId13" w:history="1">
        <w:r w:rsidR="00935CB0" w:rsidRPr="00E5211B">
          <w:rPr>
            <w:rStyle w:val="Hyperlink"/>
            <w:b/>
            <w:sz w:val="32"/>
          </w:rPr>
          <w:t>http://www.wikihow.com/Install-the-MySQL-Database-Server-on-Your-Windows-PC</w:t>
        </w:r>
      </w:hyperlink>
    </w:p>
    <w:p w:rsidR="008D6861" w:rsidRDefault="008D6861">
      <w:r>
        <w:lastRenderedPageBreak/>
        <w:t>Step 9:-</w:t>
      </w:r>
    </w:p>
    <w:p w:rsidR="008D6861" w:rsidRDefault="008D6861">
      <w:r>
        <w:t>Once you installation is completed  you must download the “MYSQL” Connector from the following site.</w:t>
      </w:r>
    </w:p>
    <w:p w:rsidR="008D6861" w:rsidRDefault="00655173">
      <w:hyperlink r:id="rId14" w:history="1">
        <w:r w:rsidRPr="00AF3026">
          <w:rPr>
            <w:rStyle w:val="Hyperlink"/>
          </w:rPr>
          <w:t>http://www.java2s.com/Code/Jar/m/Downloadmysqlconnectorjar.htm</w:t>
        </w:r>
      </w:hyperlink>
    </w:p>
    <w:p w:rsidR="00655173" w:rsidRDefault="00253D55">
      <w:r>
        <w:t>Scroll down to the end you will find the below</w:t>
      </w:r>
    </w:p>
    <w:p w:rsidR="00253D55" w:rsidRDefault="00253D55">
      <w:r>
        <w:rPr>
          <w:noProof/>
        </w:rPr>
        <w:drawing>
          <wp:inline distT="0" distB="0" distL="0" distR="0">
            <wp:extent cx="3486150" cy="590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D55" w:rsidRDefault="00253D55">
      <w:r>
        <w:t>Step 10:-</w:t>
      </w:r>
    </w:p>
    <w:p w:rsidR="00253D55" w:rsidRDefault="00253D55">
      <w:r>
        <w:t>Click on it and save the file</w:t>
      </w:r>
    </w:p>
    <w:p w:rsidR="00253D55" w:rsidRDefault="00253D55">
      <w:r>
        <w:t>Step 11:-Extract the file and configure in the build path of your project</w:t>
      </w:r>
    </w:p>
    <w:p w:rsidR="00E350B7" w:rsidRDefault="00E350B7"/>
    <w:p w:rsidR="008D6861" w:rsidRDefault="008D6861">
      <w:pPr>
        <w:rPr>
          <w:b/>
          <w:sz w:val="32"/>
        </w:rPr>
      </w:pPr>
    </w:p>
    <w:p w:rsidR="00935CB0" w:rsidRDefault="00935CB0">
      <w:pPr>
        <w:rPr>
          <w:b/>
          <w:sz w:val="32"/>
        </w:rPr>
      </w:pPr>
    </w:p>
    <w:p w:rsidR="00A7020E" w:rsidRDefault="00A7020E"/>
    <w:sectPr w:rsidR="00A7020E" w:rsidSect="00062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7020E"/>
    <w:rsid w:val="0006230B"/>
    <w:rsid w:val="00253D55"/>
    <w:rsid w:val="002829F4"/>
    <w:rsid w:val="00590EDD"/>
    <w:rsid w:val="00655173"/>
    <w:rsid w:val="00673BF8"/>
    <w:rsid w:val="008D6861"/>
    <w:rsid w:val="00935CB0"/>
    <w:rsid w:val="00A06D22"/>
    <w:rsid w:val="00A7020E"/>
    <w:rsid w:val="00BD18DB"/>
    <w:rsid w:val="00C62E08"/>
    <w:rsid w:val="00E350B7"/>
    <w:rsid w:val="00F2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2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52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13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23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087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347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911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09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529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53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486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12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900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21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0676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883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577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6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390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71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58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05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711">
          <w:marLeft w:val="-30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640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ikihow.com/Install-the-MySQL-Database-Server-on-Your-Windows-P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mysql.com/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dev.mysql.com/downloads/" TargetMode="External"/><Relationship Id="rId14" Type="http://schemas.openxmlformats.org/officeDocument/2006/relationships/hyperlink" Target="http://www.java2s.com/Code/Jar/m/Downloadmysqlconnectorja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88A-28E1-435C-A122-C0A09914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7-05-06T17:45:00Z</dcterms:created>
  <dcterms:modified xsi:type="dcterms:W3CDTF">2017-05-06T18:08:00Z</dcterms:modified>
</cp:coreProperties>
</file>